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光辉照龙游</w:t>
      </w:r>
    </w:p>
    <w:p>
      <w:r>
        <w:t>作者：中共龙游县委宣传部编</w:t>
      </w:r>
    </w:p>
    <w:p>
      <w:r>
        <w:t>出版社：北京：中国文史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乡贤光辉照龙游 评论地址：https://www.jiaokey.com/book/detail/146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